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αι Ε.Β.Π.                               ΣΤ</w:t>
            </w:r>
            <w:r w:rsidR="00354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Σ</w:t>
            </w:r>
            <w:r w:rsidR="00354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ΕΥ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35438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35438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3543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3543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3543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32" w:rsidRDefault="00861232" w:rsidP="00AB3EC5">
      <w:r>
        <w:separator/>
      </w:r>
    </w:p>
  </w:endnote>
  <w:endnote w:type="continuationSeparator" w:id="0">
    <w:p w:rsidR="00861232" w:rsidRDefault="00861232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32" w:rsidRDefault="00861232" w:rsidP="00AB3EC5">
      <w:r>
        <w:separator/>
      </w:r>
    </w:p>
  </w:footnote>
  <w:footnote w:type="continuationSeparator" w:id="0">
    <w:p w:rsidR="00861232" w:rsidRDefault="00861232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4387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1232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3468E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28B8-2B08-4489-8244-C172A26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4</cp:revision>
  <cp:lastPrinted>2022-01-24T09:21:00Z</cp:lastPrinted>
  <dcterms:created xsi:type="dcterms:W3CDTF">2022-05-25T10:57:00Z</dcterms:created>
  <dcterms:modified xsi:type="dcterms:W3CDTF">2022-05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